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04 vom 17. Juni 2004</w:t>
      </w:r>
    </w:p>
    <w:p>
      <w:r>
        <w:t>GE Cour de justice, 2004-06-17, FR</w:t>
      </w:r>
    </w:p>
    <w:p>
      <w:r>
        <w:rPr>
          <w:b/>
        </w:rPr>
        <w:t xml:space="preserve">Quelle: </w:t>
      </w:r>
      <w:r>
        <w:t>https://mcp.opencaselaw.ch/entscheid/ge_gerichte_A_1837_2004</w:t>
      </w:r>
    </w:p>
    <w:p>
      <w:r>
        <w:t>FR: GE_GERICHTE A/1837/2004 du 17 juin 2004</w:t>
      </w:r>
    </w:p>
    <w:p>
      <w:r>
        <w:t>IT: GE_GERICHTE A/1837/2004 del 17 giugno 2004</w:t>
      </w:r>
    </w:p>
    <w:p>
      <w:pPr>
        <w:pStyle w:val="Heading2"/>
      </w:pPr>
      <w:r>
        <w:t>Erwägungen</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a partage par moitié. Les dates pertinentes sont, d’une part, celle du mariage, le 27 août 1982, d’autre part le 17 juin 2004, date du jugement de divorce. Selon les documents produits, la prestation acquise pendant le mariage par le demandeur est de 112'456 fr. 55 fr., tandis que celle acquise par la demanderesse est de 182’718 fr.25 fr., les intérêts ayant déjà été calculés par les institutions de prévoyance défenderesses. Ainsi le demandeur doit à son ex-épouse le montant de 56'228 fr. 30 (112'456 fr. 55 fr. : 2) et celle-ci doit à celui-là le montant de 91'359 fr.10 ( 182’718 fr.25 fr. : 2), de sorte que c’est Madame B__________ qui doit à son ex-époux le montant de 35’130 fr.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